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5F6D" w:rsidRDefault="00475F6D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5F6D">
        <w:rPr>
          <w:rFonts w:ascii="Arial" w:hAnsi="Arial" w:cs="Arial"/>
          <w:b/>
          <w:bCs/>
          <w:sz w:val="24"/>
          <w:szCs w:val="24"/>
        </w:rPr>
        <w:t>PEDIDO DE PROVIDÊNCIAS</w:t>
      </w:r>
      <w:r w:rsidR="00C14D47">
        <w:rPr>
          <w:rFonts w:ascii="Arial" w:hAnsi="Arial" w:cs="Arial"/>
          <w:b/>
          <w:bCs/>
          <w:sz w:val="24"/>
          <w:szCs w:val="24"/>
        </w:rPr>
        <w:t>____/2018</w:t>
      </w:r>
    </w:p>
    <w:p w:rsidR="004D3CF1" w:rsidRDefault="004D3CF1" w:rsidP="00475F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D3CF1" w:rsidRPr="0090678B" w:rsidRDefault="004D3CF1" w:rsidP="004D3CF1">
      <w:pPr>
        <w:spacing w:after="0" w:line="360" w:lineRule="auto"/>
        <w:ind w:left="5954" w:right="425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0678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Solicita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á</w:t>
      </w:r>
      <w:proofErr w:type="spellEnd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Secretaria competente o </w:t>
      </w:r>
      <w:proofErr w:type="gramStart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onserto</w:t>
      </w:r>
      <w:proofErr w:type="gramEnd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da iluminação pública na</w:t>
      </w:r>
      <w:r w:rsidR="0046202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Estrada geral da Serra Grande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, na altura da entrada </w:t>
      </w:r>
      <w:r w:rsidR="0046202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o n° 1980, Serra Grande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 n</w:t>
      </w:r>
      <w:r w:rsidRPr="0090678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ste município.</w:t>
      </w:r>
      <w:r w:rsidRPr="0090678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</w:p>
    <w:p w:rsidR="000E3DF2" w:rsidRPr="00475F6D" w:rsidRDefault="000E3DF2" w:rsidP="00853F45">
      <w:pPr>
        <w:spacing w:line="360" w:lineRule="auto"/>
        <w:ind w:right="120"/>
        <w:jc w:val="both"/>
        <w:rPr>
          <w:rFonts w:ascii="Arial" w:hAnsi="Arial" w:cs="Arial"/>
          <w:sz w:val="24"/>
          <w:szCs w:val="24"/>
        </w:rPr>
      </w:pPr>
    </w:p>
    <w:p w:rsidR="00C14D47" w:rsidRDefault="00853F45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ereador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baixo subscreve, vem através do presente, no uso de suas prerrogativas legais e regimentais, </w:t>
      </w:r>
      <w:r w:rsidR="004D3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solicitar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ara que através da </w:t>
      </w:r>
      <w:r w:rsidR="00130B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Secretária </w:t>
      </w:r>
      <w:r w:rsidR="004D3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ompetente </w:t>
      </w:r>
      <w:r w:rsidR="00156353" w:rsidRPr="009B388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rovidencie</w:t>
      </w:r>
      <w:r w:rsidR="00130B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D3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conserto </w:t>
      </w:r>
      <w:r w:rsidR="00C14D4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a iluminação pública na</w:t>
      </w:r>
      <w:r w:rsidR="0046202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strada Geral da Serra Grande</w:t>
      </w:r>
      <w:r w:rsidR="00C14D4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</w:t>
      </w:r>
      <w:r w:rsidR="004D3CF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 altura d</w:t>
      </w:r>
      <w:r w:rsidR="0046202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n° 1980</w:t>
      </w:r>
      <w:r w:rsidR="00C14D4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o bairro</w:t>
      </w:r>
      <w:r w:rsidR="0046202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Serra Grande</w:t>
      </w:r>
      <w:r w:rsidR="00C14D4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neste município.</w:t>
      </w:r>
    </w:p>
    <w:p w:rsidR="00C14D47" w:rsidRDefault="0046202A" w:rsidP="0046202A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Tal solicitação é feita devido trazer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insegurança e perigo aos moradores que residem na Estrada referida</w:t>
      </w:r>
      <w:r w:rsidR="00130B6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ficando muito escura a noite pelo fato de ter alguns pontos defeituosos neste trecho. </w:t>
      </w:r>
      <w:r w:rsidR="00C14D4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mporta aind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C14D4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essaltar que este pedido é da comunidad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que ali reside</w:t>
      </w:r>
      <w:r w:rsidR="00C14D4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C14D47" w:rsidRDefault="00C14D47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11FF" w:rsidRDefault="008E11FF" w:rsidP="00797C7B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Gramado</w:t>
      </w:r>
      <w:r w:rsidR="0079464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46202A">
        <w:rPr>
          <w:rFonts w:ascii="Arial" w:eastAsia="Times New Roman" w:hAnsi="Arial" w:cs="Arial"/>
          <w:sz w:val="24"/>
          <w:szCs w:val="24"/>
          <w:lang w:eastAsia="pt-BR"/>
        </w:rPr>
        <w:t>14 de junho</w:t>
      </w:r>
      <w:r w:rsidR="00700545">
        <w:rPr>
          <w:rFonts w:ascii="Arial" w:eastAsia="Times New Roman" w:hAnsi="Arial" w:cs="Arial"/>
          <w:sz w:val="24"/>
          <w:szCs w:val="24"/>
          <w:lang w:eastAsia="pt-BR"/>
        </w:rPr>
        <w:t xml:space="preserve"> de 2018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E11FF" w:rsidRDefault="008E11FF" w:rsidP="00853F45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00"/>
        <w:gridCol w:w="2270"/>
        <w:gridCol w:w="1800"/>
        <w:gridCol w:w="2010"/>
      </w:tblGrid>
      <w:tr w:rsidR="00475F6D" w:rsidRPr="00475F6D" w:rsidTr="00806A4C">
        <w:trPr>
          <w:tblCellSpacing w:w="0" w:type="dxa"/>
          <w:jc w:val="center"/>
        </w:trPr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1C6E7" wp14:editId="72988706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hideMark/>
          </w:tcPr>
          <w:p w:rsidR="00475F6D" w:rsidRPr="00700545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00545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3FC228" wp14:editId="0A0849AF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hideMark/>
          </w:tcPr>
          <w:p w:rsidR="00475F6D" w:rsidRPr="00700545" w:rsidRDefault="00475F6D" w:rsidP="00797C7B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</w:pP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br/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_________________</w:t>
            </w:r>
            <w:r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br/>
            </w:r>
            <w:proofErr w:type="spellStart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Ros</w:t>
            </w:r>
            <w:r w:rsidR="00156353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>i</w:t>
            </w:r>
            <w:proofErr w:type="spellEnd"/>
            <w:r w:rsidR="00853F45" w:rsidRPr="00700545">
              <w:rPr>
                <w:rFonts w:ascii="Arial" w:eastAsia="Times New Roman" w:hAnsi="Arial" w:cs="Arial"/>
                <w:b/>
                <w:sz w:val="24"/>
                <w:szCs w:val="24"/>
                <w:lang w:val="en-US" w:eastAsia="pt-BR"/>
              </w:rPr>
              <w:t xml:space="preserve"> Ecker Schmitt</w:t>
            </w:r>
          </w:p>
          <w:p w:rsidR="00475F6D" w:rsidRPr="00700545" w:rsidRDefault="00475F6D" w:rsidP="00475F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</w:pPr>
            <w:proofErr w:type="spellStart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Vereador</w:t>
            </w:r>
            <w:proofErr w:type="spellEnd"/>
            <w:r w:rsidRPr="007005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r w:rsidR="0013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 xml:space="preserve">do </w:t>
            </w:r>
            <w:proofErr w:type="spellStart"/>
            <w:r w:rsidR="00130B6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t-BR"/>
              </w:rPr>
              <w:t>Progressistas</w:t>
            </w:r>
            <w:proofErr w:type="spellEnd"/>
          </w:p>
        </w:tc>
        <w:tc>
          <w:tcPr>
            <w:tcW w:w="180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312C2E" wp14:editId="3978B202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hideMark/>
          </w:tcPr>
          <w:p w:rsidR="00475F6D" w:rsidRPr="00475F6D" w:rsidRDefault="00475F6D" w:rsidP="00475F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5F6D">
              <w:rPr>
                <w:rFonts w:ascii="Arial" w:eastAsia="Times New Roman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51D3A3" wp14:editId="6C30F70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11" w:rsidRPr="00FF1693" w:rsidRDefault="00241611" w:rsidP="00FF1693"/>
    <w:sectPr w:rsidR="00241611" w:rsidRPr="00FF1693" w:rsidSect="00475F6D">
      <w:headerReference w:type="default" r:id="rId8"/>
      <w:footerReference w:type="default" r:id="rId9"/>
      <w:pgSz w:w="11906" w:h="16838"/>
      <w:pgMar w:top="1545" w:right="849" w:bottom="1418" w:left="993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4F8" w:rsidRDefault="00BE74F8" w:rsidP="00E87D4A">
      <w:pPr>
        <w:spacing w:after="0" w:line="240" w:lineRule="auto"/>
      </w:pPr>
      <w:r>
        <w:separator/>
      </w:r>
    </w:p>
  </w:endnote>
  <w:endnote w:type="continuationSeparator" w:id="0">
    <w:p w:rsidR="00BE74F8" w:rsidRDefault="00BE74F8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93" w:rsidRDefault="00FF1693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>
          <wp:extent cx="6834791" cy="923290"/>
          <wp:effectExtent l="0" t="0" r="444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B466FD" w:rsidRDefault="00B466FD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4F8" w:rsidRDefault="00BE74F8" w:rsidP="00E87D4A">
      <w:pPr>
        <w:spacing w:after="0" w:line="240" w:lineRule="auto"/>
      </w:pPr>
      <w:r>
        <w:separator/>
      </w:r>
    </w:p>
  </w:footnote>
  <w:footnote w:type="continuationSeparator" w:id="0">
    <w:p w:rsidR="00BE74F8" w:rsidRDefault="00BE74F8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A" w:rsidRPr="00E87D4A" w:rsidRDefault="00E87D4A" w:rsidP="00475F6D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7315200" cy="774634"/>
          <wp:effectExtent l="0" t="0" r="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378" cy="934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4A"/>
    <w:rsid w:val="00042F97"/>
    <w:rsid w:val="0006227E"/>
    <w:rsid w:val="000A0B43"/>
    <w:rsid w:val="000C72E2"/>
    <w:rsid w:val="000E3DF2"/>
    <w:rsid w:val="000F26D0"/>
    <w:rsid w:val="000F3BED"/>
    <w:rsid w:val="00130B6B"/>
    <w:rsid w:val="00135CC5"/>
    <w:rsid w:val="00156353"/>
    <w:rsid w:val="001A152C"/>
    <w:rsid w:val="001B4880"/>
    <w:rsid w:val="001D361E"/>
    <w:rsid w:val="001D7060"/>
    <w:rsid w:val="001F68C3"/>
    <w:rsid w:val="00241611"/>
    <w:rsid w:val="00264BE1"/>
    <w:rsid w:val="0027112F"/>
    <w:rsid w:val="00271820"/>
    <w:rsid w:val="002A5829"/>
    <w:rsid w:val="0038676F"/>
    <w:rsid w:val="003D5137"/>
    <w:rsid w:val="00453979"/>
    <w:rsid w:val="0046202A"/>
    <w:rsid w:val="00475F6D"/>
    <w:rsid w:val="00493940"/>
    <w:rsid w:val="004D3CF1"/>
    <w:rsid w:val="004D3FB1"/>
    <w:rsid w:val="005A578F"/>
    <w:rsid w:val="00655944"/>
    <w:rsid w:val="00665B45"/>
    <w:rsid w:val="006F4257"/>
    <w:rsid w:val="00700545"/>
    <w:rsid w:val="00756465"/>
    <w:rsid w:val="00794642"/>
    <w:rsid w:val="00797C7B"/>
    <w:rsid w:val="007B37E4"/>
    <w:rsid w:val="00806A4C"/>
    <w:rsid w:val="00810A13"/>
    <w:rsid w:val="00826701"/>
    <w:rsid w:val="00853F45"/>
    <w:rsid w:val="008E11FF"/>
    <w:rsid w:val="008F0853"/>
    <w:rsid w:val="00921A7E"/>
    <w:rsid w:val="00971C43"/>
    <w:rsid w:val="009B64FD"/>
    <w:rsid w:val="00A45F99"/>
    <w:rsid w:val="00A90B79"/>
    <w:rsid w:val="00A97BEB"/>
    <w:rsid w:val="00AB66BC"/>
    <w:rsid w:val="00AC596F"/>
    <w:rsid w:val="00B466FD"/>
    <w:rsid w:val="00BB2345"/>
    <w:rsid w:val="00BB6CF8"/>
    <w:rsid w:val="00BE74F8"/>
    <w:rsid w:val="00BE75DB"/>
    <w:rsid w:val="00C14D47"/>
    <w:rsid w:val="00C6596B"/>
    <w:rsid w:val="00CC1B20"/>
    <w:rsid w:val="00D35F27"/>
    <w:rsid w:val="00DE73CE"/>
    <w:rsid w:val="00E17823"/>
    <w:rsid w:val="00E75060"/>
    <w:rsid w:val="00E87D4A"/>
    <w:rsid w:val="00F450CC"/>
    <w:rsid w:val="00F654B0"/>
    <w:rsid w:val="00FA583A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2107F"/>
  <w15:docId w15:val="{747F39BD-242F-483F-914C-EBCFEE17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7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3F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4898-A41D-4B71-8074-E5F2ABC0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</cp:lastModifiedBy>
  <cp:revision>2</cp:revision>
  <cp:lastPrinted>2018-01-09T17:02:00Z</cp:lastPrinted>
  <dcterms:created xsi:type="dcterms:W3CDTF">2018-06-14T16:13:00Z</dcterms:created>
  <dcterms:modified xsi:type="dcterms:W3CDTF">2018-06-14T16:18:00Z</dcterms:modified>
</cp:coreProperties>
</file>